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8BFAC34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C3E3137" w14:textId="77777777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77777777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/>
    <w:p w14:paraId="5D51598B" w14:textId="77777777" w:rsidR="00FD169E" w:rsidRPr="00CA37D4" w:rsidRDefault="00A37FF1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D2F90B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74BA1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 ekx—</w:t>
      </w:r>
      <w:r w:rsidR="002039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R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2039F7" w:rsidRPr="002039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304130" w14:textId="0A45AC95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5B41BA4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e—Çy gtyrðp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935E6E" w14:textId="577ADF9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ECB290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Zûx—mxZ§ | cyrêy—jx© | D¥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</w:t>
      </w:r>
    </w:p>
    <w:p w14:paraId="479A5D61" w14:textId="0F843AA9" w:rsidR="0007755C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7FD2DA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16CD2A39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e¥k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57D99C48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¡d—J | A¥eZy— | </w:t>
      </w:r>
    </w:p>
    <w:p w14:paraId="524D4C40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7A7301C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2917F08F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6745985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²y— -</w:t>
      </w:r>
      <w:r w:rsidR="009F4C9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© | </w:t>
      </w:r>
    </w:p>
    <w:p w14:paraId="089B064E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tk—Zy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3E4DA0A6" w14:textId="77777777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x -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Z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18D0A1" w14:textId="611200E4" w:rsidR="009F4C93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d—J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¥ZõZy— ekx</w:t>
      </w:r>
      <w:r w:rsidR="008742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yZõ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87F8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m¡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</w:t>
      </w:r>
    </w:p>
    <w:p w14:paraId="23119CD0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sªe—Çy | </w:t>
      </w:r>
    </w:p>
    <w:p w14:paraId="75B99C92" w14:textId="77777777" w:rsidR="00B161B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y— gtyJ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së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  <w:r w:rsidRPr="00CA37D4">
        <w:rPr>
          <w:rFonts w:ascii="Arial" w:hAnsi="Arial" w:cs="Arial"/>
          <w:b/>
          <w:bCs/>
          <w:sz w:val="32"/>
          <w:szCs w:val="36"/>
        </w:rPr>
        <w:t>1 (50)</w:t>
      </w:r>
    </w:p>
    <w:p w14:paraId="6CB8720A" w14:textId="63426C6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AFBE423" w14:textId="54ECFA5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²z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z</w:t>
      </w:r>
      <w:r w:rsidR="007854BB" w:rsidRPr="00091CA3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091CA3" w:rsidRPr="00091CA3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2C6C125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742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74232">
        <w:rPr>
          <w:rFonts w:ascii="BRH Malayalam Extra" w:hAnsi="BRH Malayalam Extra" w:cs="BRH Malayalam Extra"/>
          <w:sz w:val="40"/>
          <w:szCs w:val="40"/>
          <w:highlight w:val="magenta"/>
        </w:rPr>
        <w:t>¥bû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E04B83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CA37D4">
        <w:rPr>
          <w:rFonts w:ascii="BRH Malayalam Extra" w:hAnsi="BRH Malayalam Extra" w:cs="BRH Malayalam Extra"/>
          <w:sz w:val="40"/>
          <w:szCs w:val="40"/>
        </w:rPr>
        <w:br/>
      </w:r>
      <w:r w:rsidRPr="00CA37D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E04B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E04B83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I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E04B8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fþõ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E04B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CA37D4">
        <w:rPr>
          <w:rFonts w:ascii="BRH Malayalam Extra" w:hAnsi="BRH Malayalam Extra" w:cs="BRH Malayalam Extra"/>
          <w:sz w:val="40"/>
          <w:szCs w:val="40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¥Zrx˜I | ¥j | ¥dby—rç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F40D4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Ë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Zy—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dx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7854BB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911008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¥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41799" w14:textId="2AACD99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11008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1100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CA37D4">
        <w:rPr>
          <w:rFonts w:ascii="BRH Malayalam Extra" w:hAnsi="BRH Malayalam Extra" w:cs="BRH Malayalam Extra"/>
          <w:sz w:val="40"/>
          <w:szCs w:val="40"/>
        </w:rPr>
        <w:t>O§</w:t>
      </w:r>
      <w:r w:rsidRPr="00CA37D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2039F7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="00911008" w:rsidRPr="002039F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©a§ </w:t>
      </w:r>
      <w:r w:rsidRPr="00E4620A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="0091100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462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D05AB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</w:t>
      </w:r>
      <w:r w:rsidR="00D05A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5AB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x—O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64760C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highlight w:val="magenta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A40037" w:rsidRP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k¡—e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Mx¥j—</w:t>
      </w:r>
      <w:r w:rsidR="00A400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09FA2D54" w14:textId="6153655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b¡b§Mx</w:t>
      </w:r>
      <w:r w:rsidR="00935161" w:rsidRPr="00A4003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40037">
        <w:rPr>
          <w:rFonts w:ascii="BRH Malayalam Extra" w:hAnsi="BRH Malayalam Extra" w:cs="BRH Malayalam Extra"/>
          <w:sz w:val="40"/>
          <w:szCs w:val="40"/>
          <w:highlight w:val="magenta"/>
        </w:rPr>
        <w:t>¥öZ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637685C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03E2B63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x—k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 - sª¥e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B74781A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¥eZy—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xMûz˜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-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-Mx¥j˜Z§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CZõ¡—Z§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  <w:r w:rsidRPr="00CA37D4">
        <w:rPr>
          <w:rFonts w:ascii="Arial" w:hAnsi="Arial" w:cs="Arial"/>
          <w:b/>
          <w:bCs/>
          <w:sz w:val="32"/>
          <w:szCs w:val="36"/>
        </w:rPr>
        <w:t>5 (50)</w:t>
      </w:r>
    </w:p>
    <w:p w14:paraId="2E30526A" w14:textId="1E3AE27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D6859A" w14:textId="54C79F31" w:rsidR="006A78C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s¡—K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õx˜b§</w:t>
      </w:r>
      <w:r w:rsidR="002462DB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6D0174C" w14:textId="69EAF499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Ó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081A9ADA" w14:textId="60341D2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L§ s¥b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Z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a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x bx˜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3414F" w14:textId="53BCF51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xZ¡—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K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j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¡— ¹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6A87118D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À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„„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CD01C06" w14:textId="6A4B6C4F" w:rsidR="00164A9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©a§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( ) dx¥dõ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—Y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DD62AC" w14:textId="54110A97" w:rsidR="00501FE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164A93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164A9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e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50ED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1F1469" w14:textId="7561C2D9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555ED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P˜I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9058A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¡—e-bxs¡—K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7084D6F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3228525E" w14:textId="1CED4F4F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Ó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</w:t>
      </w:r>
      <w:r w:rsidR="00164A9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4A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sb—J | AZ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a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4C712C3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¥txZ¡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—J | ty | sJ | </w:t>
      </w:r>
    </w:p>
    <w:p w14:paraId="4FECB09F" w14:textId="22C1EDA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x˜I | K¤¤sô˜ | At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xi˜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i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640A0B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z¥ZõZy— eky - C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— | d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 | cyrêy—jx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¥Ç˜ ( )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jx© | </w:t>
      </w:r>
    </w:p>
    <w:p w14:paraId="108F80BA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dy - pe—Zy | ¥Zd— | Zx©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63A930" w14:textId="7D390C0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© | d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39221B">
        <w:rPr>
          <w:rFonts w:ascii="BRH Malayalam Extra" w:hAnsi="BRH Malayalam Extra" w:cs="BRH Malayalam Extra"/>
          <w:sz w:val="40"/>
          <w:szCs w:val="40"/>
          <w:highlight w:val="magenta"/>
        </w:rPr>
        <w:t>px„„</w:t>
      </w:r>
      <w:r w:rsidR="003922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M—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39221B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19CE46B1" w14:textId="2DEF3CC9" w:rsidR="00457296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x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sõR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yN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39221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39221B" w:rsidRPr="0039221B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39221B" w:rsidRPr="0039221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EF4FE5" w:rsidRPr="00711D3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ë¡-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Ãxd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97AA621" w14:textId="3CEC1A92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Pr="00711D3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B363AF" w:rsidRPr="00711D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sx¥ix—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14411D0" w14:textId="66AB0906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6C198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¥jZy— s¡pJ - Mxj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D1C160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bûxhõx˜I | Mxª.t—e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D27A8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6B1B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5D732" w14:textId="74B5FDB2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D6C1C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</w:t>
      </w:r>
      <w:r w:rsidR="00635ED4" w:rsidRPr="00CA37D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Zy— | 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94AE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˜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CC87B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AD73CBE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¤¤p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77F6FF7" w14:textId="0F3A4E3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sx¥i—d | kx¹x˜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2BEEB141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—e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400A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d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EF73391" w14:textId="26F54F44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C821D89" w14:textId="56C14BE5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</w:t>
      </w:r>
      <w:r w:rsidR="006B1BD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1B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J | ¥sxi—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  <w:r w:rsidRPr="00CA37D4">
        <w:rPr>
          <w:rFonts w:ascii="Arial" w:hAnsi="Arial" w:cs="Arial"/>
          <w:b/>
          <w:bCs/>
          <w:sz w:val="32"/>
          <w:szCs w:val="36"/>
        </w:rPr>
        <w:t>7 (50)</w:t>
      </w:r>
    </w:p>
    <w:p w14:paraId="26B40523" w14:textId="14B1A90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5CD336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y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C6A3" w14:textId="6D75417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—i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¥</w:t>
      </w:r>
      <w:r w:rsidRPr="006B1B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57296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>õr ¥bû¥rx˜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F400A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K£—Zx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21123A87" w14:textId="2C486D2A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x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</w:t>
      </w:r>
      <w:r w:rsidR="007C37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Ü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C0251" w14:textId="4FED9DEB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¤¤pZbx—t R¡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xRõ—sõ</w:t>
      </w:r>
      <w:r w:rsidR="004C02FC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1BCE3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¡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</w:p>
    <w:p w14:paraId="084813AE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5027AB10" w14:textId="6F7FEDFB" w:rsidR="008F400A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I M—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D023F" w:rsidRPr="00CA37D4">
        <w:rPr>
          <w:rFonts w:ascii="BRH Malayalam Extra" w:hAnsi="BRH Malayalam Extra" w:cs="BRH Malayalam Extra"/>
          <w:sz w:val="40"/>
          <w:szCs w:val="40"/>
        </w:rPr>
        <w:t>-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¡—emx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EF4FE5" w:rsidRPr="007C3763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1CDA6F2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2E661E4" w14:textId="678FF4A4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B4628F1" w14:textId="77777777" w:rsidR="005B4EEB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y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§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D9D797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§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byZy— Zd¢-K£Z§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bû¥rx˜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—J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D49F239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¥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 -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1E52C4" w14:textId="77777777" w:rsidR="007C376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K£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8C56F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37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C37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8DE3152" w14:textId="7B67E738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—a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1714F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J | BRõ—sõ |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¡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316FE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38C4370" w14:textId="6413A1C2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¡—emx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¡—e -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sxi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8 (50)</w:t>
      </w:r>
    </w:p>
    <w:p w14:paraId="5703F541" w14:textId="2C38A31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87158AD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 öMxp§</w:t>
      </w:r>
      <w:r w:rsidR="0011241C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¡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604D53A4" w14:textId="77777777" w:rsidR="00D02B2A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õdû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F0801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2F08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„²z˜¥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dz˜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D383E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2F0801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D4033F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—dy ¥öbxYK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ix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8378F1A" w14:textId="441E7A79" w:rsidR="008F400A" w:rsidRPr="00CA37D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9D2E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M£</w:t>
      </w:r>
      <w:r w:rsidR="00935161" w:rsidRPr="009D2E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D2E4A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CA37D4">
        <w:rPr>
          <w:rFonts w:ascii="BRH Malayalam Extra" w:hAnsi="BRH Malayalam Extra" w:cs="BRH Malayalam Extra"/>
          <w:sz w:val="40"/>
          <w:szCs w:val="40"/>
        </w:rPr>
        <w:t>§Y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D2E4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7C376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GZy— |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</w:t>
      </w:r>
      <w:r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2F0801" w:rsidRPr="002F080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õ</w:t>
      </w:r>
      <w:r w:rsidR="005C7014" w:rsidRPr="005C701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CA37D4">
        <w:rPr>
          <w:rFonts w:ascii="Arial" w:hAnsi="Arial" w:cs="Arial"/>
          <w:b/>
          <w:bCs/>
          <w:sz w:val="32"/>
          <w:szCs w:val="36"/>
        </w:rPr>
        <w:t>9 (50)</w:t>
      </w: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24CFC13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431CF6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431C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47283A" w14:textId="77777777" w:rsidR="008F400A" w:rsidRPr="00CA37D4" w:rsidRDefault="008F400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D64873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21B3154" w:rsidR="00CC1302" w:rsidRPr="00CA37D4" w:rsidRDefault="00503157" w:rsidP="00935161">
      <w:pPr>
        <w:pStyle w:val="NoSpacing"/>
        <w:ind w:right="94"/>
        <w:rPr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7854BB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725E13" w:rsidRPr="00725E1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25E1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1D0D938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val="en-US"/>
        </w:rPr>
        <w:t>.</w:t>
      </w:r>
      <w:r w:rsidR="0011241C"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CA37D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x© | öMxp</w:t>
      </w:r>
      <w:r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§</w:t>
      </w:r>
      <w:r w:rsidR="00725E13" w:rsidRPr="00725E1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¡—e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—Zy | 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B5E4A58" w14:textId="77777777" w:rsidR="00AA4BD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1FAF7CB" w14:textId="77777777" w:rsidR="005440D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„¤¤P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xd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dxdõx-d¡ex—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0F8A6" w14:textId="79C21DA4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x¥d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984340">
        <w:rPr>
          <w:rFonts w:ascii="BRH Malayalam Extra" w:hAnsi="BRH Malayalam Extra" w:cs="BRH Malayalam Extra"/>
          <w:sz w:val="40"/>
          <w:szCs w:val="40"/>
          <w:highlight w:val="magenta"/>
        </w:rPr>
        <w:t>ªpx</w:t>
      </w:r>
      <w:r w:rsidR="00984340" w:rsidRPr="009843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û</w:t>
      </w:r>
      <w:r w:rsidR="00C7455A" w:rsidRPr="0098434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¤¤k—kpybI </w:t>
      </w:r>
    </w:p>
    <w:p w14:paraId="344F99E0" w14:textId="36CA5FD2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6340A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¥kx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</w:rPr>
        <w:t>„p—¤¤k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kyZõx—tx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ªpxM§¥</w:t>
      </w:r>
      <w:r w:rsidRPr="0086340A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86340A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I e¤¤k˜ª</w:t>
      </w:r>
      <w:r w:rsidR="0086340A" w:rsidRP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86340A">
        <w:rPr>
          <w:rFonts w:ascii="BRH Malayalam Extra" w:hAnsi="BRH Malayalam Extra" w:cs="BRH Malayalam Extra"/>
          <w:sz w:val="40"/>
          <w:szCs w:val="40"/>
        </w:rPr>
        <w:t>y</w:t>
      </w:r>
      <w:r w:rsidR="00935161" w:rsidRPr="0086340A">
        <w:rPr>
          <w:rFonts w:ascii="BRH Malayalam Extra" w:hAnsi="BRH Malayalam Extra" w:cs="BRH Malayalam Extra"/>
          <w:sz w:val="34"/>
          <w:szCs w:val="40"/>
        </w:rPr>
        <w:t>–</w:t>
      </w:r>
      <w:r w:rsidRPr="0086340A">
        <w:rPr>
          <w:rFonts w:ascii="BRH Malayalam Extra" w:hAnsi="BRH Malayalam Extra" w:cs="BRH Malayalam Extra"/>
          <w:sz w:val="40"/>
          <w:szCs w:val="40"/>
        </w:rPr>
        <w:t>ÉZy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E83C" w14:textId="4807B74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340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¤¤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I Zûx— R¡¥r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8B03909" w14:textId="1CA34F4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B88F631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j¢e˜I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9B388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493A75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APâ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AMx˜I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ZzZy—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x© | GZy—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14:paraId="40544A02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 -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K§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¤¤k˜J | </w:t>
      </w:r>
    </w:p>
    <w:p w14:paraId="7CA80EB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p—¤¤k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xK§ | </w:t>
      </w:r>
    </w:p>
    <w:p w14:paraId="564929B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¤¤k˜J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Ap—¤¤kJ | ZI | </w:t>
      </w:r>
    </w:p>
    <w:p w14:paraId="4FD33EC1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3 (50)</w:t>
      </w:r>
    </w:p>
    <w:p w14:paraId="761B5F0E" w14:textId="4D2EDFF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31AA05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 ¥b—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5CDA4" w14:textId="69BC1D21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dI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¥Z—</w:t>
      </w:r>
      <w:r w:rsidR="005E600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8634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340A" w:rsidRPr="0086340A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D61403">
        <w:rPr>
          <w:rFonts w:ascii="BRH Malayalam Extra" w:hAnsi="BRH Malayalam Extra" w:cs="BRH Malayalam Extra"/>
          <w:sz w:val="40"/>
          <w:szCs w:val="40"/>
          <w:highlight w:val="green"/>
        </w:rPr>
        <w:t>À</w:t>
      </w:r>
      <w:r w:rsidR="00D61403" w:rsidRPr="00B2578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û</w:t>
      </w:r>
      <w:r w:rsidR="00B25787" w:rsidRPr="00B25787">
        <w:rPr>
          <w:rFonts w:ascii="BRH Malayalam Extra" w:hAnsi="BRH Malayalam Extra" w:cs="BRH Malayalam Extra"/>
          <w:sz w:val="40"/>
          <w:szCs w:val="40"/>
          <w:highlight w:val="green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p£</w:t>
      </w:r>
      <w:r w:rsidR="00935161" w:rsidRPr="00B2578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25787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485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48544A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CA37D4">
        <w:rPr>
          <w:rFonts w:ascii="BRH Malayalam Extra" w:hAnsi="BRH Malayalam Extra" w:cs="BRH Malayalam Extra"/>
          <w:sz w:val="40"/>
          <w:szCs w:val="40"/>
        </w:rPr>
        <w:t>—rçÇ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ë „d—±sO§M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8B0C82" w14:textId="2B3D3CE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FEF3E2F" w14:textId="77777777" w:rsidR="00C326C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¤¤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j¢ex˜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CZy— öe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</w:t>
      </w:r>
    </w:p>
    <w:p w14:paraId="066B895C" w14:textId="37151C66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öM—Y | ix | 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i¥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d | ix | </w:t>
      </w:r>
    </w:p>
    <w:p w14:paraId="66812F63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03E62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—sð¥Z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A1ED78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C1FD30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¥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BEED955" w14:textId="4EBADB40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</w:t>
      </w:r>
      <w:r w:rsidR="00C326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326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pÒ—dxZ§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xYx˜I | </w:t>
      </w:r>
    </w:p>
    <w:p w14:paraId="05145C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p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E5609" w:rsidRPr="00CA37D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2DBDC4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ös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4E5609" w:rsidRPr="00CA37D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z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AD60089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±s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5 (50)</w:t>
      </w:r>
    </w:p>
    <w:p w14:paraId="2EDF7D2F" w14:textId="16218BA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ED23FD3" w14:textId="77777777" w:rsidR="000D5CBA" w:rsidRPr="00CA37D4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§-jb—±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Òb—cC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2E773FD" w14:textId="27434817" w:rsidR="00372F79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R—ixdsõ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xj¡—K</w:t>
      </w:r>
      <w:r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C326C4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326C4" w:rsidRPr="00C326C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C326C4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xöe—ZyrçyZJ </w:t>
      </w:r>
    </w:p>
    <w:p w14:paraId="3459B828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Z¤¤sô</w:t>
      </w:r>
      <w:r w:rsidR="005A1CD2" w:rsidRPr="00CA37D4">
        <w:rPr>
          <w:rFonts w:ascii="BRH Malayalam Extra" w:hAnsi="BRH Malayalam Extra" w:cs="BRH Malayalam Extra"/>
          <w:sz w:val="40"/>
          <w:szCs w:val="40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70FAAB1F" w14:textId="467D44E1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öe—Zyr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</w:t>
      </w:r>
      <w:r w:rsidR="00C326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e—Zyrçy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-i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x—</w:t>
      </w:r>
      <w:r w:rsidR="005626D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26D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B83C73C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gt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I Z¤¤sô— gt¡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97F361D" w14:textId="7C85E0BB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04BF743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iyZõ—±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7560BEA8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iyZõ—cJ - C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I | jR—ixdsõ | </w:t>
      </w:r>
    </w:p>
    <w:p w14:paraId="0D59A16E" w14:textId="7674AEBF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 - ixj¡—KI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E780FE0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yZõx˜ - 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öe—Zy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Zy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4292B581" w14:textId="18743DEB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1149E6B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q¡rÜx˜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Ü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24AD9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2924025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iyZy— gt¡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7B5D445C" w14:textId="77777777" w:rsidR="005626DD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gt¡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23D7860" w14:textId="7C239021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  <w:r w:rsidRPr="00CA37D4">
        <w:rPr>
          <w:rFonts w:ascii="Arial" w:hAnsi="Arial" w:cs="Arial"/>
          <w:b/>
          <w:bCs/>
          <w:sz w:val="32"/>
          <w:szCs w:val="36"/>
        </w:rPr>
        <w:t>16 (50)</w:t>
      </w:r>
    </w:p>
    <w:p w14:paraId="5B3FB1DF" w14:textId="4BC4799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35979E4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I e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—J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¥ÒZ§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¤¤p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z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A05467" w14:textId="772979D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Zy—rçy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h¢¤¤i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¥d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35EC9F8E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y—rç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—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5D2ACE3" w14:textId="30688CC1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¥ic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¡e—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56D03" w:rsidRPr="00956D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56D03" w:rsidRPr="00956D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56D03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F6684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14CBEEE" w14:textId="1E1229CA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627185AD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5764B" w14:textId="6380E22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D8002C" w14:textId="77777777" w:rsidR="004D3335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z—dxI | öeZy—rç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088B8B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| h¢¤¤iõ˜ | sûxZ§ | ¥jx¥d˜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XJ | öeZzZy— | </w:t>
      </w:r>
    </w:p>
    <w:p w14:paraId="42D42029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O§ | 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C7470F7" w14:textId="1DAAF70B" w:rsidR="0087081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J | ty | ¥ic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A1E930A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e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º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2490F2" w14:textId="77777777" w:rsidR="00A376F0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11FBC246" w14:textId="04591FC6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0258B087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¥e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A37D4">
        <w:rPr>
          <w:rFonts w:ascii="Arial" w:hAnsi="Arial" w:cs="Arial"/>
          <w:b/>
          <w:bCs/>
          <w:sz w:val="32"/>
          <w:szCs w:val="36"/>
        </w:rPr>
        <w:t>17 (50)</w:t>
      </w:r>
    </w:p>
    <w:p w14:paraId="14538310" w14:textId="77777777" w:rsidR="00A376F0" w:rsidRPr="00CA37D4" w:rsidRDefault="00A376F0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D590AD4" w14:textId="777CE2F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5C016857" w14:textId="6A6A5154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W</w:t>
      </w:r>
      <w:r w:rsidR="00204498" w:rsidRPr="00204498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204498" w:rsidRPr="0020449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3D0CBF3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y— Zyrç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k—Ùy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2D10E3F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e—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qKû—k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058683" w14:textId="6D98B8ED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Üxisõ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ös</w:t>
      </w:r>
      <w:r w:rsidRPr="00CA37D4">
        <w:rPr>
          <w:rFonts w:ascii="BRH Malayalam Extra" w:hAnsi="BRH Malayalam Extra" w:cs="BRH Malayalam Extra"/>
          <w:sz w:val="40"/>
          <w:szCs w:val="40"/>
        </w:rPr>
        <w:t>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£Z§ ¥Z—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õ—p 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7B065A5B" w14:textId="1BEF155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DC53E2F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¡My—öÉy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—p 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2EF64EB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pZJ eº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44FF6F0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xkÙy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Kx—isõ 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653295A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eë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qZõkÙy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0F6611F4" w14:textId="3A21F746" w:rsidR="00B8006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öqy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044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04498">
        <w:rPr>
          <w:rFonts w:ascii="BRH Malayalam Extra" w:hAnsi="BRH Malayalam Extra" w:cs="BRH Malayalam Extra"/>
          <w:sz w:val="40"/>
          <w:szCs w:val="40"/>
          <w:highlight w:val="magenta"/>
        </w:rPr>
        <w:t>hp</w:t>
      </w:r>
      <w:r w:rsidRPr="00CA37D4">
        <w:rPr>
          <w:rFonts w:ascii="BRH Malayalam Extra" w:hAnsi="BRH Malayalam Extra" w:cs="BRH Malayalam Extra"/>
          <w:sz w:val="40"/>
          <w:szCs w:val="40"/>
        </w:rPr>
        <w:t>-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æx±—kx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¥Z¥Rx—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9CB7037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LI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Mx—jö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C9CDF1F" w14:textId="50EA55C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—¹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J |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9288CBD" w14:textId="68285994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03AC1ED5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W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D2781A1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</w:t>
      </w:r>
    </w:p>
    <w:p w14:paraId="6FA4FCC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r¡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º—b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D0AE6A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409174" w14:textId="2D0B1A42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eº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pöR—J | </w:t>
      </w:r>
    </w:p>
    <w:p w14:paraId="0618ECE1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C141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204498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D02B2A">
        <w:rPr>
          <w:rFonts w:ascii="BRH Malayalam Extra" w:hAnsi="BRH Malayalam Extra" w:cs="BRH Malayalam Extra"/>
          <w:sz w:val="40"/>
          <w:szCs w:val="40"/>
        </w:rPr>
        <w:t>Çky—±xj Zûx by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x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d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D02B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02B2A" w:rsidRPr="00D02B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02B2A" w:rsidRPr="00D02B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02B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06C916D" w14:textId="006EDE5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j¢e—J | s</w:t>
      </w:r>
      <w:r w:rsidR="00D02B2A" w:rsidRPr="00D02B2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—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769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847692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322BAD54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j¢e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50A54528" w14:textId="77777777" w:rsidR="002205F5" w:rsidRPr="00CA37D4" w:rsidRDefault="002205F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CA37D4">
        <w:rPr>
          <w:rFonts w:ascii="BRH Malayalam Extra" w:hAnsi="BRH Malayalam Extra" w:cs="BRH Malayalam Extra"/>
          <w:sz w:val="40"/>
          <w:szCs w:val="40"/>
        </w:rPr>
        <w:t>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ZR—s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D2" w:rsidRPr="007470D2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7470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470D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Çky—±I e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7470D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7470D2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°y</w:t>
      </w:r>
      <w:r w:rsidR="00662969"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Z—J | ekz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CA37D4">
        <w:rPr>
          <w:rFonts w:ascii="Arial" w:hAnsi="Arial" w:cs="Arial"/>
          <w:b/>
          <w:bCs/>
          <w:sz w:val="32"/>
          <w:szCs w:val="36"/>
        </w:rPr>
        <w:t>21 (50)</w:t>
      </w:r>
    </w:p>
    <w:p w14:paraId="65D12E06" w14:textId="6B795D3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4DF86F4" w14:textId="77777777" w:rsidR="000414F1" w:rsidRP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Malayalam Extra" w:hAnsi="BRH Malayalam Extra" w:cs="BRH Malayalam Extra"/>
          <w:sz w:val="40"/>
          <w:szCs w:val="40"/>
        </w:rPr>
        <w:t>K—mðjZy ¤¤prê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¥px ¤¤p ¥b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B9212A">
        <w:rPr>
          <w:rFonts w:ascii="BRH Malayalam Extra" w:hAnsi="BRH Malayalam Extra" w:cs="BRH Malayalam Extra"/>
          <w:sz w:val="34"/>
          <w:szCs w:val="40"/>
        </w:rPr>
        <w:t>–</w:t>
      </w:r>
      <w:r w:rsidRPr="00B9212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E491243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Kmð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444E631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C3F87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D15692" w14:textId="77777777" w:rsidR="00B921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—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x—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385DCD2C" w14:textId="65A7BB82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9212A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B921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y— dxp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B9212A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B9212A" w:rsidRPr="00B9212A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B9212A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| jR—ix¥dd | j¢e—J | s</w:t>
      </w:r>
      <w:r w:rsidR="00623051" w:rsidRPr="0062305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px—¥t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õ—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CA37D4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AE801" w14:textId="7777777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AB36CC" w14:textId="77777777" w:rsidR="00623051" w:rsidRPr="00CA37D4" w:rsidRDefault="0062305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CA37D4">
        <w:rPr>
          <w:rFonts w:ascii="BRH Malayalam Extra" w:hAnsi="BRH Malayalam Extra" w:cs="BRH Malayalam Extra"/>
          <w:sz w:val="40"/>
          <w:szCs w:val="40"/>
        </w:rPr>
        <w:t>õ</w:t>
      </w:r>
      <w:r w:rsidRPr="00CA37D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62305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6230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3051" w:rsidRPr="006230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>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30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j¢e - ZûI | </w:t>
      </w:r>
      <w:r w:rsidRPr="00CA37D4">
        <w:rPr>
          <w:rFonts w:ascii="Arial" w:hAnsi="Arial" w:cs="Arial"/>
          <w:b/>
          <w:bCs/>
          <w:sz w:val="32"/>
          <w:szCs w:val="36"/>
        </w:rPr>
        <w:t>25 (50)</w:t>
      </w:r>
    </w:p>
    <w:p w14:paraId="7DCFB3ED" w14:textId="5137E2B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46E06D9D" w14:textId="77777777" w:rsidR="003154EC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 j¢e—I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dxZy—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˜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¥dxZ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3154E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243695CB" w14:textId="42F1874D" w:rsidR="0076308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¹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3154EC" w:rsidRPr="003154EC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e—¹x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Zy—eË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5D1D489D" w14:textId="026B90C4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— 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Zõ—idõ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 dxsð£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78F425F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63080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x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b—sð£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Zy—ky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7778DE5" w14:textId="4AE9732B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EE6F11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EE6F11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EE6F1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öe— </w:t>
      </w:r>
      <w:r w:rsidRPr="00A214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214A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ZZ§ | jZ§ |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EE6F1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F4FE5" w:rsidRPr="00EE6F11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 ¥Z—</w:t>
      </w:r>
      <w:r w:rsidR="00A214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A214A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dõÇ j¹¥p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Z§ ¥Z˜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²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2C52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C5205" w:rsidRPr="002C52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¥Ëpx„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m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C52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5205">
        <w:rPr>
          <w:rFonts w:ascii="BRH Malayalam Extra" w:hAnsi="BRH Malayalam Extra" w:cs="BRH Malayalam Extra"/>
          <w:sz w:val="40"/>
          <w:szCs w:val="40"/>
          <w:highlight w:val="magenta"/>
        </w:rPr>
        <w:t>¥t</w:t>
      </w:r>
      <w:r w:rsidRPr="00CA37D4">
        <w:rPr>
          <w:rFonts w:ascii="BRH Malayalam Extra" w:hAnsi="BRH Malayalam Extra" w:cs="BRH Malayalam Extra"/>
          <w:sz w:val="40"/>
          <w:szCs w:val="40"/>
        </w:rPr>
        <w:t>õ—Z-¸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r—Y¦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A7275">
        <w:rPr>
          <w:rFonts w:ascii="BRH Malayalam Extra" w:hAnsi="BRH Malayalam Extra" w:cs="BRH Malayalam Extra"/>
          <w:sz w:val="40"/>
          <w:szCs w:val="40"/>
          <w:highlight w:val="green"/>
        </w:rPr>
        <w:t>A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x—m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yZõdx˜-m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gî</w:t>
      </w:r>
      <w:r w:rsidRPr="00EA727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A727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I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38"/>
          <w:szCs w:val="38"/>
          <w:lang w:bidi="ar-SA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p |</w:t>
      </w:r>
      <w:r w:rsidR="001B7A84"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I | i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È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7D2684D3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CF3EE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F3EE2" w:rsidRPr="00CF3EE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Rõ—I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A407005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C48B78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CAA244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84B91D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A166E00" w14:textId="77777777" w:rsidR="00CF3EE2" w:rsidRDefault="00CF3EE2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EE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CF3E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¥Y | siyZy— |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4FFFE2E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6AF9F4A" w14:textId="16793749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£r—Y¦-R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4D3F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tõ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e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34AAC2F" w14:textId="50374978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A5496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¥tõ</w:t>
      </w:r>
      <w:r w:rsidRPr="00CA37D4">
        <w:rPr>
          <w:rFonts w:ascii="BRH Malayalam Extra" w:hAnsi="BRH Malayalam Extra" w:cs="BRH Malayalam Extra"/>
          <w:sz w:val="40"/>
          <w:szCs w:val="40"/>
        </w:rPr>
        <w:t>—Zx pyq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2D79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z</w:t>
      </w:r>
      <w:r w:rsidRPr="002D79E4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2D79E4" w:rsidRPr="002D79E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BF05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2D79E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854BB" w:rsidRPr="00FB04D8">
        <w:rPr>
          <w:rFonts w:ascii="BRH Malayalam Extra" w:hAnsi="BRH Malayalam Extra" w:cs="BRH Malayalam Extra"/>
          <w:b/>
          <w:sz w:val="40"/>
          <w:szCs w:val="40"/>
          <w:highlight w:val="magenta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034D7B3E" w14:textId="1F69EDBE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DD25024" w14:textId="21D65EBA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7FCCBB4" w14:textId="4F0422D5" w:rsidR="002D79E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6CB91CF8" w14:textId="77777777" w:rsidR="002D79E4" w:rsidRPr="00CA37D4" w:rsidRDefault="002D79E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û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y—a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k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£b§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018199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50F3E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z˜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¤¤sô— kij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õ— Zûx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J öe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C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A9D8D5" w14:textId="0EDC4016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3F03D24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62667F25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©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s¡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˜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7C17FD" w:rsidRPr="00CA37D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£byZy— </w:t>
      </w:r>
    </w:p>
    <w:p w14:paraId="11288C0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¢e - K£Z§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ZzJ | ki—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˜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B90BD5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3630DC9" w14:textId="27704EF1" w:rsidR="0039320B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A913FD5" w14:textId="77777777" w:rsidR="0039320B" w:rsidRPr="00CA37D4" w:rsidRDefault="0039320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 tsëx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—h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Zdx„„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21BBF" w14:textId="16E3FEE1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º—I öeZ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yi</w:t>
      </w:r>
      <w:r w:rsidRPr="00CA37D4">
        <w:rPr>
          <w:rFonts w:ascii="BRH Malayalam Extra" w:hAnsi="BRH Malayalam Extra" w:cs="BRH Malayalam Extra"/>
          <w:sz w:val="40"/>
          <w:szCs w:val="40"/>
        </w:rPr>
        <w:t>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623F49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¥jx ¥icx—</w:t>
      </w:r>
      <w:r w:rsidRPr="00623F49">
        <w:rPr>
          <w:rFonts w:ascii="BRH Malayalam Extra" w:hAnsi="BRH Malayalam Extra" w:cs="BRH Malayalam Extra"/>
          <w:sz w:val="40"/>
          <w:szCs w:val="40"/>
          <w:highlight w:val="magenta"/>
        </w:rPr>
        <w:t>jx„„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ÀI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j—ZõÇ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0B479CF" w14:textId="77777777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¡¥ex˜±Zy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Z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I K¥kxZy |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B1C5A6" w14:textId="0108625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CF86E22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1A5FFB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sI-hp—Zy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85008D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jJ | ¥icx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4C94B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x˜-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¥Z˜ | s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¥b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-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I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ûb—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9BAE89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—Z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0EA05" w14:textId="64E2CB3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E6C39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14:paraId="011ABF92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sëx˜Z§ | D¥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</w:t>
      </w:r>
    </w:p>
    <w:p w14:paraId="7A340273" w14:textId="77777777" w:rsidR="00EF4FE5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35 (60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02C717" w14:textId="70C0588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79C9ADD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¡—kx-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DEE047F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 s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F71C7" w14:textId="0C4A2A0A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—q sx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</w:t>
      </w:r>
      <w:r w:rsidR="002A1719" w:rsidRPr="002A17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4A2C99A9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¤¤eëõ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xdû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º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2A17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C0FD558" w14:textId="4F445FE0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A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1719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2A17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Rx—j¥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2A3A034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¤¤p sx—iy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¢Põ—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7678487D" w14:textId="4E425AD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x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 s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-së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81D419" w14:textId="1823A464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2B2CA7B" w14:textId="77777777" w:rsidR="00EE4D0E" w:rsidRPr="00044FC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>²ydx˜ | ¤¤p | ¥txöZx˜ | ¥b</w:t>
      </w:r>
      <w:r w:rsidR="00935161" w:rsidRPr="00044FC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4FC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</w:t>
      </w:r>
      <w:r w:rsidR="00044F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ë¢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˜rêz</w:t>
      </w:r>
      <w:r w:rsidR="0098287F" w:rsidRPr="00044FC4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044FC4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5CF1261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762A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762A8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935161" w:rsidRPr="003C3E5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3C3E57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yr—I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C3E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3E5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p— b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y¥rZõx˜ 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373D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°z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</w:t>
      </w:r>
    </w:p>
    <w:p w14:paraId="6ADC35A8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39 (50)</w:t>
      </w:r>
    </w:p>
    <w:p w14:paraId="1D034B18" w14:textId="7161DC7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2264A246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d—I K¥kxZõ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¥Rx— p£Y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¥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9B22702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p£—Yz¥Z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ö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õ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1ED5EA6D" w14:textId="5DB200E0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 QÉ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s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xp</w:t>
      </w:r>
      <w:r w:rsidRPr="00CA37D4">
        <w:rPr>
          <w:rFonts w:ascii="BRH Malayalam Extra" w:hAnsi="BRH Malayalam Extra" w:cs="BRH Malayalam Extra"/>
          <w:sz w:val="40"/>
          <w:szCs w:val="40"/>
        </w:rPr>
        <w:t>—k¡Æ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2F8EB" w14:textId="3FEA2A2C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373D6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373D6C" w:rsidRPr="00373D6C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28F2776" w14:textId="00E4789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4F66D699" w14:textId="77777777" w:rsidR="004D5B9D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¥i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y— qj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px</w:t>
      </w:r>
      <w:r w:rsidRPr="00373D6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Ã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eky— q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98208" w14:textId="3A220B9E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¥öRx—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512E2E2B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pöR—I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¥sxi—iNï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E097A" w14:textId="77777777" w:rsidR="00F301D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°¦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öZx—¥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E6FB3" w14:textId="75C16F45" w:rsidR="00EE4D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¥öR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¥q— K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5B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4D5B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—h¥Z </w:t>
      </w:r>
      <w:r w:rsidR="0011103B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A39F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0012E7" w14:textId="626426F5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26E1D88C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13D484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670AA85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</w:t>
      </w:r>
    </w:p>
    <w:p w14:paraId="1EE884DF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</w:t>
      </w:r>
    </w:p>
    <w:p w14:paraId="1901BEB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GK—J | 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57C0515C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zZy—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öR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 CZy— j¢e-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Lm¡— | </w:t>
      </w:r>
    </w:p>
    <w:p w14:paraId="021F2279" w14:textId="77777777" w:rsidR="008B698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pöR˜I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3E1722" w14:textId="6E8F14D5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ö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AF437" w14:textId="77777777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¥q˜ | K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GZy— | </w:t>
      </w:r>
    </w:p>
    <w:p w14:paraId="6389D090" w14:textId="4685D4A1" w:rsidR="008B6989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1103B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40 (68)</w:t>
      </w:r>
      <w:r w:rsidR="00583E20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C2F2B07" w14:textId="77777777" w:rsidR="008B6989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r w:rsidRPr="008B6989">
        <w:rPr>
          <w:rFonts w:ascii="BRH Malayalam Extra" w:hAnsi="BRH Malayalam Extra" w:cs="BRH Malayalam Extra"/>
          <w:b/>
          <w:i/>
          <w:sz w:val="40"/>
          <w:szCs w:val="40"/>
          <w:highlight w:val="magenta"/>
        </w:rPr>
        <w:t>Ã¥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Ë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7857AC9C" w14:textId="4D3A2F23" w:rsidR="00EF4FE5" w:rsidRPr="00CA37D4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i</w:t>
      </w:r>
      <w:r w:rsidR="007D1205" w:rsidRPr="00CA37D4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A39F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685DAA0" w14:textId="62FEED79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8211300" w14:textId="4199549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 sª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Z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-</w:t>
      </w:r>
    </w:p>
    <w:p w14:paraId="04EFCDC7" w14:textId="467B4FB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Ü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J </w:t>
      </w:r>
    </w:p>
    <w:p w14:paraId="57E2CFE6" w14:textId="497D0452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²y K¥kxZy</w:t>
      </w:r>
      <w:r w:rsidR="00935161" w:rsidRPr="008B6989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8B6989" w:rsidRPr="008B69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Æ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E8FC9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ögÖ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¥dx— pbÇõ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67EED4B4" w14:textId="2CBA7F5B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B69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6989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</w:rPr>
        <w:t>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õx(</w:t>
      </w:r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583E2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CZy—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—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062F08E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EB35864" w14:textId="555BD36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52E83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ªp - t¡Z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sÜÉ—Zy | öZyJ | e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A46C5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</w:t>
      </w:r>
    </w:p>
    <w:p w14:paraId="29514AE5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FA879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J | </w:t>
      </w:r>
    </w:p>
    <w:p w14:paraId="2EB3016B" w14:textId="5DF5EFB9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¢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 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õx(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244A31A0" w14:textId="77777777" w:rsidR="00D8310D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EEBFA78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x¥jZy— s¡pJ - Mxj— | ¤¤p | </w:t>
      </w:r>
    </w:p>
    <w:p w14:paraId="4D5E931A" w14:textId="7FC68BBE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A37D4">
        <w:rPr>
          <w:rFonts w:ascii="Arial" w:hAnsi="Arial" w:cs="Arial"/>
          <w:b/>
          <w:bCs/>
          <w:sz w:val="32"/>
          <w:szCs w:val="36"/>
        </w:rPr>
        <w:t>41 (50)</w:t>
      </w:r>
    </w:p>
    <w:p w14:paraId="403E2D54" w14:textId="66D8E5B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C5DC409" w14:textId="6EF241F7" w:rsidR="00AC66B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h—Z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hõx-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¥dpxd—dûxkgî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rõ— ¥tx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935161" w:rsidRPr="005C537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662EA" w14:textId="56EDB85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¥t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K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i— ö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kp—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Zz</w:t>
      </w:r>
      <w:r w:rsidR="005C5378" w:rsidRPr="005C53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e—ZyI öe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Pr="005C537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606DD8C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£P—J </w:t>
      </w:r>
    </w:p>
    <w:p w14:paraId="557D7616" w14:textId="15AB1C6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y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92803FB" w14:textId="20D9DEFA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F2D93C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CZy— | jZ§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¥h—Z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jR—ixdJ | </w:t>
      </w:r>
    </w:p>
    <w:p w14:paraId="328BA3E5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pex - öqe—YzhõxI | A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B572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d¡ - Bk—gî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EBD15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0E7F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13135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e—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CA730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3AAF85C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Kªi— | ö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Z˜ | ¥kp—Zz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10692B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öeyj - cx | GZy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37B0FB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678D44A1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e£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e£P—J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2 (50)</w:t>
      </w:r>
    </w:p>
    <w:p w14:paraId="318EBE37" w14:textId="344668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4C2402C5" w14:textId="77777777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F7BBB">
        <w:rPr>
          <w:rFonts w:ascii="BRH Malayalam Extra" w:hAnsi="BRH Malayalam Extra" w:cs="BRH Malayalam Extra"/>
          <w:sz w:val="40"/>
          <w:szCs w:val="40"/>
        </w:rPr>
        <w:t>-k¡ex˜sõ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Zõ-sÜ—Éx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>jx-sÜ—Ë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F7BBB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9F7BBB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F7BB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9F7BBB">
        <w:rPr>
          <w:rFonts w:ascii="BRH Malayalam Extra" w:hAnsi="BRH Malayalam Extra" w:cs="BRH Malayalam Extra"/>
          <w:sz w:val="34"/>
          <w:szCs w:val="40"/>
        </w:rPr>
        <w:t>–.</w:t>
      </w:r>
      <w:r w:rsidRPr="009F7BBB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="00935161" w:rsidRPr="009F7BBB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g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b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K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1C8B21A6" w14:textId="6E3D8E39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5C53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F7BB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õix—d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567DC7B" w14:textId="7E84C2E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Ëy Õ¡—Z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dx</w:t>
      </w:r>
      <w:r w:rsidR="009F7BB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x˜öpsÜ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096AE3B" w14:textId="3C9619C8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x˜¥eï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pb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¥møx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C4070EF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öexP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z—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F396F31" w14:textId="54D82FCD" w:rsidR="0096759E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Zõx—</w:t>
      </w:r>
      <w:r w:rsidR="009E5ACE" w:rsidRPr="00CA37D4">
        <w:rPr>
          <w:rFonts w:ascii="BRH Malayalam Extra" w:hAnsi="BRH Malayalam Extra" w:cs="BRH Malayalam Extra"/>
          <w:sz w:val="40"/>
          <w:szCs w:val="40"/>
        </w:rPr>
        <w:t>tx</w:t>
      </w:r>
      <w:r w:rsidRPr="00CA37D4">
        <w:rPr>
          <w:rFonts w:ascii="BRH Malayalam Extra" w:hAnsi="BRH Malayalam Extra" w:cs="BRH Malayalam Extra"/>
          <w:sz w:val="40"/>
          <w:szCs w:val="40"/>
        </w:rPr>
        <w:t>„„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ôj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4AEACE2" w14:textId="4A2B5352" w:rsidR="009F7BBB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28515E" w14:textId="77777777" w:rsidR="009F7BBB" w:rsidRPr="00CA37D4" w:rsidRDefault="009F7B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396B99FF" w14:textId="70C518D3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FFF946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AsÜ—ËI | ty | ZZ§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sÜÉ—Zy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ECA87B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ª.ty-sb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24083CBE" w14:textId="77777777" w:rsidR="009619B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õix—dxZ§ | </w:t>
      </w:r>
    </w:p>
    <w:p w14:paraId="6B0F187E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ZZ§ | dzZy— | Õ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2B80F3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öqyj˜I | ¥öe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</w:t>
      </w:r>
    </w:p>
    <w:p w14:paraId="6241490D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¥mø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-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öexPz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z—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Bdz—j¥Z | jZ§ | eÙz˜ | di—J | </w:t>
      </w:r>
    </w:p>
    <w:p w14:paraId="48FEC8C3" w14:textId="4CE758AA" w:rsidR="000048A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 - 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68BC8D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sõ—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ôj—J | </w:t>
      </w:r>
      <w:r w:rsidRPr="00CA37D4">
        <w:rPr>
          <w:rFonts w:ascii="Arial" w:hAnsi="Arial" w:cs="Arial"/>
          <w:b/>
          <w:bCs/>
          <w:sz w:val="32"/>
          <w:szCs w:val="36"/>
        </w:rPr>
        <w:t>43 (50)</w:t>
      </w:r>
    </w:p>
    <w:p w14:paraId="5A1653A6" w14:textId="0CC81E7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593ECD6" w14:textId="51A3C01D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¥së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di—sÜ¥kxZ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x ¥öe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õ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d¡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-</w:t>
      </w:r>
    </w:p>
    <w:p w14:paraId="36F185F0" w14:textId="005EBCA4" w:rsidR="004310F4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qyr—</w:t>
      </w:r>
      <w:r w:rsidR="00C914A8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xix qx˜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AAC2ADE" w14:textId="40B35C09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69F568F4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 CZõx˜-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¥Z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i—J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</w:t>
      </w:r>
    </w:p>
    <w:p w14:paraId="06C83E79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Aªpx˜ | öhxZ£—põxed¡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CF355F" w14:textId="77777777" w:rsidR="00C914A8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mõxI | </w:t>
      </w:r>
    </w:p>
    <w:p w14:paraId="4B1155AA" w14:textId="7763A573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73102CF4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997072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Æ-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B9D2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448D5E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44 (37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C914A8" w:rsidRPr="00C914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§ Z</w:t>
      </w:r>
      <w:r w:rsidR="00C914A8" w:rsidRPr="00C914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35161" w:rsidRPr="00C914A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PâõÇy</w:t>
      </w:r>
      <w:r w:rsidRPr="00CA37D4">
        <w:rPr>
          <w:rFonts w:ascii="BRH Malayalam Extra" w:hAnsi="BRH Malayalam Extra" w:cs="BRH Malayalam Extra"/>
          <w:sz w:val="40"/>
          <w:szCs w:val="40"/>
        </w:rPr>
        <w:t>— Z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Mx—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14A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py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û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y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5CF2B9C3" w14:textId="064B1929" w:rsidR="000203CF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0A10F458" w14:textId="77777777" w:rsidR="000203CF" w:rsidRPr="00CA37D4" w:rsidRDefault="000203CF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90295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90295">
        <w:rPr>
          <w:rFonts w:ascii="BRH Malayalam Extra" w:hAnsi="BRH Malayalam Extra" w:cs="BRH Malayalam Extra"/>
          <w:sz w:val="34"/>
          <w:szCs w:val="40"/>
        </w:rPr>
        <w:t>–</w:t>
      </w:r>
      <w:r w:rsidRPr="00A90295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CA37D4">
        <w:rPr>
          <w:rFonts w:ascii="BRH Malayalam Extra" w:hAnsi="BRH Malayalam Extra" w:cs="BRH Malayalam Extra"/>
          <w:sz w:val="40"/>
          <w:szCs w:val="40"/>
        </w:rPr>
        <w:t>¥Zû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9029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¡Z§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Ly—</w:t>
      </w:r>
      <w:r w:rsidRPr="00CA37D4">
        <w:rPr>
          <w:rFonts w:ascii="BRH Malayalam Extra" w:hAnsi="BRH Malayalam Extra" w:cs="BRH Malayalam Extra"/>
          <w:sz w:val="40"/>
          <w:szCs w:val="40"/>
        </w:rPr>
        <w:t>b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˜</w:t>
      </w:r>
      <w:r w:rsidR="00A902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3BAB9E9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Àz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Ày— | </w:t>
      </w:r>
    </w:p>
    <w:p w14:paraId="03215DBD" w14:textId="0EE4A1C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jx˜ | d | c£¤¤Zõ˜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b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-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Y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15DF8C" w14:textId="0E85C7A5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</w:t>
      </w:r>
      <w:r w:rsidRPr="00A902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902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¥p˜ | 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7C0AC" w14:textId="2497AE62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d¡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h—¥Z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ex - öqe—Yz | e¡d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Bk—h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dx˜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õd— | </w:t>
      </w:r>
      <w:r w:rsidRPr="00CA37D4">
        <w:rPr>
          <w:rFonts w:ascii="Arial" w:hAnsi="Arial" w:cs="Arial"/>
          <w:b/>
          <w:bCs/>
          <w:sz w:val="32"/>
          <w:szCs w:val="36"/>
        </w:rPr>
        <w:t>48 (50)</w:t>
      </w:r>
    </w:p>
    <w:p w14:paraId="1F9769C4" w14:textId="2B9B702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A7EB95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dû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y— t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jb—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O§Mx—k</w:t>
      </w:r>
      <w:r w:rsidR="00540810">
        <w:rPr>
          <w:rFonts w:ascii="BRH Malayalam Extra" w:hAnsi="BRH Malayalam Extra" w:cs="BRH Malayalam Extra"/>
          <w:sz w:val="40"/>
          <w:szCs w:val="40"/>
        </w:rPr>
        <w:t>-</w:t>
      </w:r>
    </w:p>
    <w:p w14:paraId="02B4E708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iZy</w:t>
      </w:r>
      <w:r w:rsidR="00935161" w:rsidRPr="0054081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t¥</w:t>
      </w:r>
      <w:r w:rsidRPr="00CA37D4">
        <w:rPr>
          <w:rFonts w:ascii="BRH Malayalam Extra" w:hAnsi="BRH Malayalam Extra" w:cs="BRH Malayalam Extra"/>
          <w:sz w:val="40"/>
          <w:szCs w:val="40"/>
        </w:rPr>
        <w:t>k˜b§-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34B47017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055AD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h—°xJ ¥së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x Ap— </w:t>
      </w:r>
    </w:p>
    <w:p w14:paraId="1D20FA80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Ç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b§ </w:t>
      </w:r>
    </w:p>
    <w:p w14:paraId="70C51DAD" w14:textId="77777777" w:rsidR="0054081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5408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081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r—czdx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öM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ö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C040E" w14:textId="2DFAE81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D67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</w:rPr>
        <w:t>rçx</w:t>
      </w:r>
      <w:r w:rsidRPr="00CA37D4">
        <w:rPr>
          <w:rFonts w:ascii="BRH Malayalam Extra" w:hAnsi="BRH Malayalam Extra" w:cs="BRH Malayalam Extra"/>
          <w:sz w:val="40"/>
          <w:szCs w:val="40"/>
        </w:rPr>
        <w:t>e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¥rõZõx—t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33473D1" w14:textId="44FC04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0E4BCD9B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AZzZy— | </w:t>
      </w:r>
    </w:p>
    <w:p w14:paraId="0D1B5B0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AO§Mx—kI | </w:t>
      </w:r>
    </w:p>
    <w:p w14:paraId="6D7FC9FF" w14:textId="74B13E8D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—Zy</w:t>
      </w:r>
      <w:r w:rsidR="00D67D0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7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t¥k˜Z§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ZzZy— | </w:t>
      </w:r>
    </w:p>
    <w:p w14:paraId="0A5EC120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dx˜I | </w:t>
      </w:r>
    </w:p>
    <w:p w14:paraId="6187364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h—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A752D27" w14:textId="668398BB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A¥p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C521233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AöM˜I | Hxr—czdx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—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öM˜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960484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xr—czr¡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eZzZy— | </w:t>
      </w:r>
    </w:p>
    <w:p w14:paraId="539110FB" w14:textId="196FC2EF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—K£Z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y-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öe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49 (50)</w:t>
      </w:r>
    </w:p>
    <w:p w14:paraId="7F4560F2" w14:textId="4364836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23A5161B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0F4DDCC2" w14:textId="77777777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91AB4E0" w14:textId="506458BA" w:rsidR="00583E2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—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Nx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Nx—kj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06A5F1D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b—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ûd—hsI </w:t>
      </w:r>
    </w:p>
    <w:p w14:paraId="43337B23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 M—Pâ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d—hx t sô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087CDC5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F18B30" w14:textId="62DC988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3F7AED8" w14:textId="70FAA346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1FFB3E3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siy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8E3167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5E09EE1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3DFFF8F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1FFF0B4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¥kõZõ—hy-Nxkõ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002E" w14:textId="453A4DEB" w:rsidR="00D67D0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7A5691" w:rsidRPr="007A56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§</w:t>
      </w:r>
      <w:r w:rsidR="007A569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E021ACD" w14:textId="0B8E803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CAF242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617F6" w:rsidRPr="00CA37D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="00E617F6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d—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 -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BC81E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ex - öqe—Yz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8962335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öeZy— | </w:t>
      </w:r>
    </w:p>
    <w:p w14:paraId="37D0500A" w14:textId="40535950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yrû—º¦ | </w:t>
      </w:r>
    </w:p>
    <w:p w14:paraId="4D9B504C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0 (46)</w:t>
      </w:r>
      <w:r w:rsidR="00F71C9E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645B1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sûcy—Zy - ¤¤Ò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57072EE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D99EBBE" w14:textId="4A26217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1993CFD" w14:textId="728471D0" w:rsidR="00025EE0" w:rsidRPr="00C7399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7399C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mhõ— e¡¥kx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C7399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399C">
        <w:rPr>
          <w:rFonts w:ascii="BRH Malayalam Extra" w:hAnsi="BRH Malayalam Extra" w:cs="BRH Malayalam Extra"/>
          <w:sz w:val="40"/>
          <w:szCs w:val="40"/>
        </w:rPr>
        <w:t>p—eZy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7399C">
        <w:rPr>
          <w:rFonts w:ascii="BRH Malayalam Extra" w:hAnsi="BRH Malayalam Extra" w:cs="BRH Malayalam Extra"/>
          <w:sz w:val="34"/>
          <w:szCs w:val="40"/>
        </w:rPr>
        <w:t>–</w:t>
      </w:r>
      <w:r w:rsidRPr="00C7399C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5AC432B" w14:textId="4DE4F935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h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jx˜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— e¡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¥q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7399C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7399C" w:rsidRPr="00C7399C">
        <w:rPr>
          <w:rFonts w:ascii="BRH Malayalam Extra" w:hAnsi="BRH Malayalam Extra" w:cs="BRH Malayalam Extra"/>
          <w:sz w:val="40"/>
          <w:szCs w:val="40"/>
          <w:highlight w:val="magenta"/>
        </w:rPr>
        <w:t>§ ¤¤</w:t>
      </w:r>
      <w:r w:rsidR="00C7399C" w:rsidRPr="00C7399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F5AD72" w14:textId="11B707A0" w:rsidR="00F71C9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—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Wx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b—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600BA49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iey— bcxZy e£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CB60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ZyJ e£—PâZy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EF6894" w:rsidRPr="00CA37D4">
        <w:rPr>
          <w:rFonts w:ascii="BRH Malayalam Extra" w:hAnsi="BRH Malayalam Extra" w:cs="BRH Malayalam Extra"/>
          <w:sz w:val="40"/>
          <w:szCs w:val="40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—i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39B5F4D8" w14:textId="3306C5A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¥j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q£—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x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Gd—sx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0FEF68F" w14:textId="77777777" w:rsidR="009C7757" w:rsidRDefault="009C7757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47EE0F5" w14:textId="2E4826A3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288CC5A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¥sõ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sõ— | </w:t>
      </w:r>
    </w:p>
    <w:p w14:paraId="774B2568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¥ZõZõ¡—e-tZõ— | öZy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8E6EC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(</w:t>
      </w:r>
      <w:proofErr w:type="gramEnd"/>
      <w:r w:rsidRPr="00CA37D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)J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öZyr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J | Aq£—ZI | q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Bt— | sJ | </w:t>
      </w:r>
    </w:p>
    <w:p w14:paraId="6DF8F1D9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d—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  <w:r w:rsidRPr="00CA37D4">
        <w:rPr>
          <w:rFonts w:ascii="Arial" w:hAnsi="Arial" w:cs="Arial"/>
          <w:b/>
          <w:bCs/>
          <w:sz w:val="32"/>
          <w:szCs w:val="36"/>
        </w:rPr>
        <w:t>51 (50)</w:t>
      </w:r>
    </w:p>
    <w:p w14:paraId="02630BF8" w14:textId="7C22335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CCEDF91" w14:textId="77777777" w:rsidR="00426A8B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A0B7C" w14:textId="16B2BDE3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£b—j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hy s¥i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 öex—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¦ b—cxZy </w:t>
      </w:r>
    </w:p>
    <w:p w14:paraId="1763998B" w14:textId="6433ABA3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idõÇ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ûx ¥i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öex±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a§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±x—</w:t>
      </w:r>
      <w:r w:rsidR="00486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8699B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630628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ø—±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Lx-À—k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End"/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742B9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</w:t>
      </w:r>
    </w:p>
    <w:p w14:paraId="55C45AC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DBB559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õ—d¡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h—pyrõÇy | CZy— | Zsõ— | qyk—J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¥ic˜I | ¥öeZy— | </w:t>
      </w:r>
    </w:p>
    <w:p w14:paraId="221C7C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§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sõ—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y— öe± - ZûI | jZ§ | e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LZy— </w:t>
      </w:r>
    </w:p>
    <w:p w14:paraId="3DBB278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ø± - q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x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kyZõ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À—k -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7DFADF48" w14:textId="77777777" w:rsidR="0092414B" w:rsidRPr="00CA37D4" w:rsidRDefault="0092414B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d¡— sP¥Ç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—I Px</w:t>
      </w:r>
      <w:r w:rsidRPr="0092414B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CA37D4">
        <w:rPr>
          <w:rFonts w:ascii="BRH Malayalam Extra" w:hAnsi="BRH Malayalam Extra" w:cs="BRH Malayalam Extra"/>
          <w:sz w:val="40"/>
          <w:szCs w:val="40"/>
        </w:rPr>
        <w:t>t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x Bm—gî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18F0D4AF" w14:textId="5704736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KxiZy 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xZx—¤¤j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¥rx—</w:t>
      </w:r>
      <w:r w:rsidR="0092414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b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6A1C0C06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xp— k¡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622D6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Kx—bq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37351B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sësõxp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1E3C05D" w14:textId="0562610A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9575A1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¤¤p |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I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Adûy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j¢e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˜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¤¤p | </w:t>
      </w:r>
    </w:p>
    <w:p w14:paraId="73DD4B2F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A¥eZy— | </w:t>
      </w:r>
    </w:p>
    <w:p w14:paraId="49321206" w14:textId="20FBA695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x—¤¤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72D5AA60" w14:textId="4FAB5F24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—p-b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dsõ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Zõ—p - bxdx—dy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B0BF377" w14:textId="77777777" w:rsidR="0092414B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Zsõ— |</w:t>
      </w:r>
      <w:r w:rsidR="009241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ED96F2" w14:textId="2F3EE60B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¥pZy— | </w:t>
      </w:r>
      <w:r w:rsidRPr="00CA37D4">
        <w:rPr>
          <w:rFonts w:ascii="Arial" w:hAnsi="Arial" w:cs="Arial"/>
          <w:b/>
          <w:bCs/>
          <w:sz w:val="32"/>
          <w:szCs w:val="36"/>
        </w:rPr>
        <w:t>53 (50)</w:t>
      </w:r>
    </w:p>
    <w:p w14:paraId="0CC49649" w14:textId="46C3470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6CC63639" w14:textId="5C02214D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öM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p— b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a— R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x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0EBF7F" w14:textId="7E1D8F6B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±—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Pâ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0B1B2265" w14:textId="64DAB9F0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û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x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40E85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D4C25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BD4C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—b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BD4C25" w:rsidRPr="00BD4C2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BD4C25" w:rsidRPr="00BD4C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—ax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BD4C25" w:rsidRPr="00B17AB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94CA45A" w14:textId="77777777" w:rsidR="00BD4C2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i—p</w:t>
      </w:r>
      <w:r w:rsidR="00935161" w:rsidRPr="00B17AB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B17AB8">
        <w:rPr>
          <w:rFonts w:ascii="BRH Malayalam Extra" w:hAnsi="BRH Malayalam Extra" w:cs="BRH Malayalam Extra"/>
          <w:sz w:val="40"/>
          <w:szCs w:val="40"/>
          <w:highlight w:val="magenta"/>
        </w:rPr>
        <w:t>bxj</w:t>
      </w:r>
      <w:r w:rsidRPr="00CA37D4">
        <w:rPr>
          <w:rFonts w:ascii="BRH Malayalam Extra" w:hAnsi="BRH Malayalam Extra" w:cs="BRH Malayalam Extra"/>
          <w:sz w:val="40"/>
          <w:szCs w:val="40"/>
        </w:rPr>
        <w:t>— j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i¡À—¥krx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3444B454" w14:textId="105AD1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ÀI hp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sõxp— bõZõ¡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AC6CE83" w14:textId="46515039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7ED42D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sõ | A¥öM˜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</w:t>
      </w:r>
    </w:p>
    <w:p w14:paraId="742933D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ûxjx˜J | Aa— | p±—sJ | jZ§ | ¤¤p | t£b—¥jd | </w:t>
      </w:r>
    </w:p>
    <w:p w14:paraId="1CD48377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R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jx˜ | pb—Zy | ZZ§ | Dk—sJ | Acy— | dyky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 | js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¥jZõ—p - bxj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B7098F" w14:textId="60183C77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ax - Kxi˜I | DÀ—¥k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7F6AB5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zZõ—p - bõ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Ap—ÀI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7D18BE5C" w14:textId="77777777" w:rsidR="001556CC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394BDCBD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6CC"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sõ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sõ—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54 (50)</w:t>
      </w:r>
    </w:p>
    <w:p w14:paraId="5EEE177E" w14:textId="0A092EA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6A1677F6" w14:textId="68F79F14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x ty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bzZ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bzZ—k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j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Rx—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B17AB8" w:rsidRPr="00B17AB8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Rx—j¥Z </w:t>
      </w:r>
    </w:p>
    <w:p w14:paraId="6F082FB6" w14:textId="3AD720EA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ª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</w:t>
      </w:r>
      <w:r w:rsidR="00426A8B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426A8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¥hõ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d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—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281B4B62" w14:textId="577DAFCB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px A—d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j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 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¤¤d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p— bj¥Z</w:t>
      </w:r>
      <w:r w:rsidR="00E617F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177D6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B75E6BF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b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dx—dx-ipb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 ¥b—px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J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72B62769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˜</w:t>
      </w:r>
      <w:r w:rsidR="000613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61365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ög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s¡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796D7C" w:rsidRPr="00796D7C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981AE" w14:textId="77777777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p— 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796D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0D0FAF5" w14:textId="780EA950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25BE5" w14:textId="2ABF0A81" w:rsidR="00796D7C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02CDAA" w14:textId="77777777" w:rsidR="00796D7C" w:rsidRPr="00CA37D4" w:rsidRDefault="00796D7C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595E14C5" w:rsidR="00EF4FE5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928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92835" w:rsidRPr="00A9283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A92835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928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qû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08931732" w14:textId="39B19651" w:rsidR="00025EE0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3C2EFE">
        <w:rPr>
          <w:rFonts w:ascii="BRH Devanagari Extra" w:hAnsi="BRH Devanagari Extra" w:cs="BRH Malayalam Extra"/>
          <w:sz w:val="36"/>
          <w:szCs w:val="40"/>
          <w:highlight w:val="magenta"/>
        </w:rPr>
        <w:t>Æ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A9283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3C2EFE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92835" w:rsidRPr="003C2EF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F4FE5" w:rsidRPr="003C2EFE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jZ§ 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iI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¦Zy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936A3FC" w14:textId="013FD32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7C7AF4" w14:textId="3C594F9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C590D1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b—sx | ös¡P¦˜ | ¥öe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285C181" w14:textId="027BA441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x¥jZõ—p - cxj— | ¥öeZy— | </w:t>
      </w:r>
    </w:p>
    <w:p w14:paraId="005D321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1256F64C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17F12BD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öeZy— | j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I | ks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D336A99" w14:textId="5FC8083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psx˜ | jZ§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d— | </w:t>
      </w:r>
    </w:p>
    <w:p w14:paraId="404C6125" w14:textId="6CBEDF4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-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ZzZy— öe-j¦Zy—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ks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</w:t>
      </w:r>
      <w:r w:rsidRPr="00CA37D4">
        <w:rPr>
          <w:rFonts w:ascii="Arial" w:hAnsi="Arial" w:cs="Arial"/>
          <w:b/>
          <w:bCs/>
          <w:sz w:val="32"/>
          <w:szCs w:val="36"/>
        </w:rPr>
        <w:t>57 (50)</w:t>
      </w:r>
    </w:p>
    <w:p w14:paraId="7187F33D" w14:textId="1EECB80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A5D69D1" w14:textId="1C2B169C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C0F197E" w14:textId="5DCDE23A" w:rsidR="003C2EFE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3E6CA882" w14:textId="77777777" w:rsidR="003C2EFE" w:rsidRPr="00CA37D4" w:rsidRDefault="003C2EFE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D37A55A" w14:textId="5D64CA3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ACF508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7E0705" w:rsidRPr="00CA37D4">
        <w:rPr>
          <w:rFonts w:ascii="BRH Malayalam Extra" w:hAnsi="BRH Malayalam Extra" w:cs="BRH Malayalam Extra"/>
          <w:sz w:val="40"/>
          <w:szCs w:val="40"/>
        </w:rPr>
        <w:t>j—</w:t>
      </w:r>
      <w:r w:rsidRPr="00CA37D4">
        <w:rPr>
          <w:rFonts w:ascii="BRH Malayalam Extra" w:hAnsi="BRH Malayalam Extra" w:cs="BRH Malayalam Extra"/>
          <w:sz w:val="40"/>
          <w:szCs w:val="40"/>
        </w:rPr>
        <w:t>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B48FDA6" w14:textId="7825A941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Éx—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CA37D4">
        <w:rPr>
          <w:rFonts w:ascii="BRH Malayalam Extra" w:hAnsi="BRH Malayalam Extra" w:cs="BRH Malayalam Extra"/>
          <w:sz w:val="40"/>
          <w:szCs w:val="40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 ¤F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É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2E5114EC" w14:textId="55CBECD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O§¥M—AO§¥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¥b˜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x—t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D83D8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C7F77" w14:textId="5849555F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r¡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8150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h¢</w:t>
      </w:r>
      <w:r w:rsidRPr="00CA37D4">
        <w:rPr>
          <w:rFonts w:ascii="BRH Malayalam Extra" w:hAnsi="BRH Malayalam Extra" w:cs="BRH Malayalam Extra"/>
          <w:sz w:val="40"/>
          <w:szCs w:val="40"/>
        </w:rPr>
        <w:t>ky— 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98287F" w:rsidRPr="0081505E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81505E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CA37D4">
        <w:rPr>
          <w:rFonts w:ascii="BRH Malayalam Extra" w:hAnsi="BRH Malayalam Extra" w:cs="BRH Malayalam Extra"/>
          <w:sz w:val="40"/>
          <w:szCs w:val="40"/>
        </w:rPr>
        <w:t>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yZõx—t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ræ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9D3015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m—±§ix¥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a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m—±§ixY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E79CC2" w14:textId="2F2FAA8B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67587C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j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5E5E9A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—Çy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Lm¡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104287A3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CZõ—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AO§¥M—AO§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O§¥M˜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¥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96416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23B39B28" w14:textId="77777777" w:rsidR="0081505E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Z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¢k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-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æx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Z§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a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645348" w14:textId="3695964B" w:rsidR="002160D7" w:rsidRPr="00CA37D4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r¡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sÇ—J | sm—±§ix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 | hp—Ç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jÇ˜I | </w:t>
      </w:r>
      <w:r w:rsidRPr="00CA37D4">
        <w:rPr>
          <w:rFonts w:ascii="Arial" w:hAnsi="Arial" w:cs="Arial"/>
          <w:b/>
          <w:bCs/>
          <w:sz w:val="32"/>
          <w:szCs w:val="36"/>
        </w:rPr>
        <w:t>58 (50)</w:t>
      </w:r>
    </w:p>
    <w:p w14:paraId="1475472A" w14:textId="088E6B2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237D0B3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p—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x„d¡— Zûx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¥kx— i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ûy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x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-d¡—iZ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4E56F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—ijZõ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¥P p—sx¥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R¡—¥t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886790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6A367B8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yZy— psx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 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 </w:t>
      </w:r>
    </w:p>
    <w:p w14:paraId="472DE081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õ—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q—J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q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¥s—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¦ªR˜I | ks˜I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37EFF99C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B306BE6" w14:textId="77777777" w:rsidR="00F94C2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72404C78" w14:textId="7F27F6B5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Lm¡— | </w:t>
      </w:r>
      <w:r w:rsidRPr="00CA37D4">
        <w:rPr>
          <w:rFonts w:ascii="Arial" w:hAnsi="Arial" w:cs="Arial"/>
          <w:b/>
          <w:bCs/>
          <w:sz w:val="32"/>
          <w:szCs w:val="36"/>
        </w:rPr>
        <w:t>59 (50)</w:t>
      </w:r>
    </w:p>
    <w:p w14:paraId="27C2872A" w14:textId="20A091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CC81B90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53D66430" w14:textId="54FA63F3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õx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„„t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—¥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2CE6F76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õsõx˜dõsõ si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À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b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CBAAF0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dx—k¢ex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</w:t>
      </w:r>
      <w:r w:rsidR="00E5187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êxe— syº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96DC88" w14:textId="1547236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72472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72472" w:rsidRPr="0077247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4A971F0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W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¡e— tûj¥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228D3BC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e— tûj¥Z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¡k¡e— tûj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F3B605E" w14:textId="54F98227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FA47D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¥sõZy— </w:t>
      </w:r>
    </w:p>
    <w:p w14:paraId="678EFBCB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sõ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¥ZõZõ¡—e - tZõ— | Bt— | </w:t>
      </w:r>
    </w:p>
    <w:p w14:paraId="54F6D6B8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Z—¥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 | ¥öeZy— | </w:t>
      </w:r>
    </w:p>
    <w:p w14:paraId="43ECC187" w14:textId="20FE4056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</w:t>
      </w:r>
    </w:p>
    <w:p w14:paraId="7BFECE9E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2FB87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x˜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sõ—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629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x</w:t>
      </w:r>
      <w:r w:rsidR="00662969" w:rsidRPr="00662969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Zxe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q¡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EA97C" w14:textId="77777777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7854BB" w:rsidRPr="00772472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7724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h—RZõ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4EB57CF" w14:textId="02072F32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—p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j—Z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©a§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e¤¤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935161" w:rsidRPr="0077247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772472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sô— </w:t>
      </w:r>
    </w:p>
    <w:p w14:paraId="234AABB2" w14:textId="6743F3C2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 eq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C38358" w14:textId="77777777" w:rsidR="00772472" w:rsidRPr="00CA37D4" w:rsidRDefault="00772472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3785204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sÜ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J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Z¤¤sô˜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94B9537" w14:textId="27CB2632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dyk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-ix©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¥ib—sûZ§ | Z¤¤sô˜ | GZy— | </w:t>
      </w:r>
    </w:p>
    <w:p w14:paraId="43A84DA6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i¥b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ib—J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BE03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1315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F80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J | BRõ˜I | </w:t>
      </w:r>
      <w:r w:rsidRPr="00CA37D4">
        <w:rPr>
          <w:rFonts w:ascii="Arial" w:hAnsi="Arial" w:cs="Arial"/>
          <w:b/>
          <w:bCs/>
          <w:sz w:val="32"/>
          <w:szCs w:val="36"/>
        </w:rPr>
        <w:t>61 (50)</w:t>
      </w:r>
    </w:p>
    <w:p w14:paraId="717110B9" w14:textId="0CA3B92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99B6F69" w14:textId="77777777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bookmarkStart w:id="2" w:name="_GoBack"/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bs£RZ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I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ÒxZ§ Z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x¥Rõ—d öe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 C—Rõ¥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dx— 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487407A0" w14:textId="77777777" w:rsidR="00624A22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dx—-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-sësôx—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Í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B0DDFB0" w14:textId="45F44971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eÒxa§s£</w:t>
      </w:r>
      <w:r w:rsidR="00935161" w:rsidRPr="00624A2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624A22">
        <w:rPr>
          <w:rFonts w:ascii="BRH Malayalam Extra" w:hAnsi="BRH Malayalam Extra" w:cs="BRH Malayalam Extra"/>
          <w:sz w:val="40"/>
          <w:szCs w:val="40"/>
          <w:highlight w:val="magenta"/>
        </w:rPr>
        <w:t>ræ</w:t>
      </w:r>
      <w:r w:rsidR="007854BB" w:rsidRPr="00624A22">
        <w:rPr>
          <w:rFonts w:ascii="BRH Devanagari Extra" w:hAnsi="BRH Devanagari Extra" w:cs="BRH Malayalam Extra"/>
          <w:sz w:val="36"/>
          <w:szCs w:val="40"/>
          <w:highlight w:val="magent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624A2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624A22" w:rsidRPr="00624A22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J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ÃKx—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 jxpx—¥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sëid¡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jR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a§ s˜I¹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5E4B6D41" w14:textId="77777777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0EAB3C72" w14:textId="3EFF5963" w:rsidR="00475FC6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7854BB" w:rsidRPr="00852F8C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852F8C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Zy </w:t>
      </w:r>
    </w:p>
    <w:p w14:paraId="5A3A8F1E" w14:textId="77777777" w:rsidR="002160D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r¡— bcxZy 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>|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bookmarkEnd w:id="2"/>
    <w:p w14:paraId="13916A76" w14:textId="241301A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4CADEE4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Zsôx˜Z§ | B¥Rõ—d | </w:t>
      </w:r>
    </w:p>
    <w:p w14:paraId="479C247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dx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</w:t>
      </w:r>
    </w:p>
    <w:p w14:paraId="4F83596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zZy— sI - 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—Çy |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381E69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jR—Zy | </w:t>
      </w:r>
    </w:p>
    <w:p w14:paraId="7CF392C2" w14:textId="77777777" w:rsidR="00125E2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| </w:t>
      </w:r>
    </w:p>
    <w:p w14:paraId="4576A760" w14:textId="77777777" w:rsidR="00852F8C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62 (56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7521CE8" w14:textId="64D42282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38DD6137" w14:textId="1CA849BE" w:rsidR="00852F8C" w:rsidRDefault="00852F8C" w:rsidP="00935161">
      <w:pPr>
        <w:pStyle w:val="NoSpacing"/>
        <w:ind w:right="94"/>
        <w:rPr>
          <w:lang w:val="en-US"/>
        </w:rPr>
      </w:pPr>
    </w:p>
    <w:p w14:paraId="7F21C62D" w14:textId="3E92E2E7" w:rsidR="00852F8C" w:rsidRDefault="00852F8C" w:rsidP="00935161">
      <w:pPr>
        <w:pStyle w:val="NoSpacing"/>
        <w:ind w:right="94"/>
        <w:rPr>
          <w:lang w:val="en-US"/>
        </w:rPr>
      </w:pPr>
    </w:p>
    <w:p w14:paraId="24179D26" w14:textId="233C50BD" w:rsidR="00852F8C" w:rsidRDefault="00852F8C" w:rsidP="00935161">
      <w:pPr>
        <w:pStyle w:val="NoSpacing"/>
        <w:ind w:right="94"/>
        <w:rPr>
          <w:lang w:val="en-US"/>
        </w:rPr>
      </w:pPr>
    </w:p>
    <w:p w14:paraId="5BF23441" w14:textId="5CBAD6D2" w:rsidR="00852F8C" w:rsidRDefault="00852F8C" w:rsidP="00935161">
      <w:pPr>
        <w:pStyle w:val="NoSpacing"/>
        <w:ind w:right="94"/>
        <w:rPr>
          <w:lang w:val="en-US"/>
        </w:rPr>
      </w:pPr>
    </w:p>
    <w:p w14:paraId="06D0178D" w14:textId="1632BB73" w:rsidR="00852F8C" w:rsidRDefault="00852F8C" w:rsidP="00935161">
      <w:pPr>
        <w:pStyle w:val="NoSpacing"/>
        <w:ind w:right="94"/>
        <w:rPr>
          <w:lang w:val="en-US"/>
        </w:rPr>
      </w:pPr>
    </w:p>
    <w:p w14:paraId="334DF063" w14:textId="67A1999B" w:rsidR="00852F8C" w:rsidRDefault="00852F8C" w:rsidP="00935161">
      <w:pPr>
        <w:pStyle w:val="NoSpacing"/>
        <w:ind w:right="94"/>
        <w:rPr>
          <w:lang w:val="en-US"/>
        </w:rPr>
      </w:pPr>
    </w:p>
    <w:p w14:paraId="3D8EB895" w14:textId="68C42869" w:rsidR="00852F8C" w:rsidRDefault="00852F8C" w:rsidP="00935161">
      <w:pPr>
        <w:pStyle w:val="NoSpacing"/>
        <w:ind w:right="94"/>
        <w:rPr>
          <w:lang w:val="en-US"/>
        </w:rPr>
      </w:pPr>
    </w:p>
    <w:p w14:paraId="484F3AD5" w14:textId="7880D560" w:rsidR="00852F8C" w:rsidRDefault="00852F8C" w:rsidP="00935161">
      <w:pPr>
        <w:pStyle w:val="NoSpacing"/>
        <w:ind w:right="94"/>
        <w:rPr>
          <w:lang w:val="en-US"/>
        </w:rPr>
      </w:pPr>
    </w:p>
    <w:p w14:paraId="0186C641" w14:textId="4D36760C" w:rsidR="00852F8C" w:rsidRDefault="00852F8C" w:rsidP="00935161">
      <w:pPr>
        <w:pStyle w:val="NoSpacing"/>
        <w:ind w:right="94"/>
        <w:rPr>
          <w:lang w:val="en-US"/>
        </w:rPr>
      </w:pPr>
    </w:p>
    <w:p w14:paraId="3D5B91D6" w14:textId="3BD86A4E" w:rsidR="00852F8C" w:rsidRDefault="00852F8C" w:rsidP="00935161">
      <w:pPr>
        <w:pStyle w:val="NoSpacing"/>
        <w:ind w:right="94"/>
        <w:rPr>
          <w:lang w:val="en-US"/>
        </w:rPr>
      </w:pPr>
    </w:p>
    <w:p w14:paraId="7872F744" w14:textId="0F95FE9E" w:rsidR="00852F8C" w:rsidRDefault="00852F8C" w:rsidP="00935161">
      <w:pPr>
        <w:pStyle w:val="NoSpacing"/>
        <w:ind w:right="94"/>
        <w:rPr>
          <w:lang w:val="en-US"/>
        </w:rPr>
      </w:pPr>
    </w:p>
    <w:p w14:paraId="0855AAB3" w14:textId="60BDD4AD" w:rsidR="00852F8C" w:rsidRDefault="00852F8C" w:rsidP="00935161">
      <w:pPr>
        <w:pStyle w:val="NoSpacing"/>
        <w:ind w:right="94"/>
        <w:rPr>
          <w:lang w:val="en-US"/>
        </w:rPr>
      </w:pPr>
    </w:p>
    <w:p w14:paraId="6D94D613" w14:textId="3C863968" w:rsidR="00852F8C" w:rsidRDefault="00852F8C" w:rsidP="00935161">
      <w:pPr>
        <w:pStyle w:val="NoSpacing"/>
        <w:ind w:right="94"/>
        <w:rPr>
          <w:lang w:val="en-US"/>
        </w:rPr>
      </w:pPr>
    </w:p>
    <w:p w14:paraId="04551604" w14:textId="77777777" w:rsidR="00852F8C" w:rsidRPr="00CA37D4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default" r:id="rId12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5DD1B" w14:textId="77777777" w:rsidR="00F2283C" w:rsidRDefault="00F2283C" w:rsidP="009B6EBD">
      <w:pPr>
        <w:spacing w:after="0" w:line="240" w:lineRule="auto"/>
      </w:pPr>
      <w:r>
        <w:separator/>
      </w:r>
    </w:p>
  </w:endnote>
  <w:endnote w:type="continuationSeparator" w:id="0">
    <w:p w14:paraId="5A7461C5" w14:textId="77777777" w:rsidR="00F2283C" w:rsidRDefault="00F2283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E3111" w14:textId="60450DDF" w:rsidR="00A37FF1" w:rsidRDefault="00A37FF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</w:t>
    </w:r>
    <w:r>
      <w:rPr>
        <w:rFonts w:ascii="Arial" w:hAnsi="Arial" w:cs="Arial"/>
        <w:b/>
        <w:bCs/>
        <w:sz w:val="28"/>
        <w:szCs w:val="28"/>
        <w:lang w:val="en-US"/>
      </w:rPr>
      <w:t>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2305A">
      <w:rPr>
        <w:rFonts w:ascii="Arial" w:hAnsi="Arial" w:cs="Arial"/>
        <w:b/>
        <w:bCs/>
        <w:noProof/>
        <w:sz w:val="28"/>
        <w:szCs w:val="28"/>
      </w:rPr>
      <w:t>7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2305A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FEF05" w14:textId="77777777" w:rsidR="00A37FF1" w:rsidRDefault="00A37FF1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59EE4" w14:textId="77777777" w:rsidR="00F2283C" w:rsidRDefault="00F2283C" w:rsidP="009B6EBD">
      <w:pPr>
        <w:spacing w:after="0" w:line="240" w:lineRule="auto"/>
      </w:pPr>
      <w:r>
        <w:separator/>
      </w:r>
    </w:p>
  </w:footnote>
  <w:footnote w:type="continuationSeparator" w:id="0">
    <w:p w14:paraId="07147CA6" w14:textId="77777777" w:rsidR="00F2283C" w:rsidRDefault="00F2283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DDDF8C" w14:textId="77777777" w:rsidR="00A37FF1" w:rsidRPr="00DC2C8B" w:rsidRDefault="00A37FF1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A37FF1" w:rsidRPr="00DC2C8B" w:rsidRDefault="00A37FF1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834"/>
    <w:rsid w:val="004C69BF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6"/>
    <w:rsid w:val="009E7D5E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814B-2E59-4E72-90B7-CC4A1DB7A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81</Pages>
  <Words>9523</Words>
  <Characters>54282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3</cp:revision>
  <cp:lastPrinted>2019-10-19T09:49:00Z</cp:lastPrinted>
  <dcterms:created xsi:type="dcterms:W3CDTF">2021-02-09T00:45:00Z</dcterms:created>
  <dcterms:modified xsi:type="dcterms:W3CDTF">2021-04-22T17:05:00Z</dcterms:modified>
</cp:coreProperties>
</file>